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6CDC" w14:textId="77777777" w:rsidR="00B966B2" w:rsidRPr="00087AEC" w:rsidRDefault="00B966B2" w:rsidP="00B966B2">
      <w:pPr>
        <w:rPr>
          <w:rFonts w:ascii="HG丸ｺﾞｼｯｸM-PRO" w:eastAsia="HG丸ｺﾞｼｯｸM-PRO" w:hAnsi="HG丸ｺﾞｼｯｸM-PRO"/>
          <w:b/>
          <w:szCs w:val="21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Pr="007D66B3">
        <w:rPr>
          <w:rFonts w:ascii="HG丸ｺﾞｼｯｸM-PRO" w:eastAsia="HG丸ｺﾞｼｯｸM-PRO" w:hAnsi="HG丸ｺﾞｼｯｸM-PRO" w:hint="eastAsia"/>
          <w:b/>
          <w:sz w:val="32"/>
          <w:szCs w:val="28"/>
        </w:rPr>
        <w:t>お名前</w:t>
      </w:r>
      <w:r w:rsidRPr="00694C1B">
        <w:rPr>
          <w:rFonts w:ascii="HG丸ｺﾞｼｯｸM-PRO" w:eastAsia="HG丸ｺﾞｼｯｸM-PRO" w:hAnsi="HG丸ｺﾞｼｯｸM-PRO" w:hint="eastAsia"/>
          <w:sz w:val="32"/>
          <w:szCs w:val="28"/>
        </w:rPr>
        <w:t>（</w:t>
      </w:r>
      <w:r w:rsidRPr="007D66B3">
        <w:rPr>
          <w:rFonts w:ascii="HG丸ｺﾞｼｯｸM-PRO" w:eastAsia="HG丸ｺﾞｼｯｸM-PRO" w:hAnsi="HG丸ｺﾞｼｯｸM-PRO" w:hint="eastAsia"/>
          <w:b/>
          <w:sz w:val="32"/>
          <w:szCs w:val="28"/>
        </w:rPr>
        <w:t>カタカナ</w:t>
      </w:r>
      <w:r w:rsidRPr="00694C1B">
        <w:rPr>
          <w:rFonts w:ascii="HG丸ｺﾞｼｯｸM-PRO" w:eastAsia="HG丸ｺﾞｼｯｸM-PRO" w:hAnsi="HG丸ｺﾞｼｯｸM-PRO" w:hint="eastAsia"/>
          <w:sz w:val="32"/>
          <w:szCs w:val="28"/>
        </w:rPr>
        <w:t>で）</w:t>
      </w:r>
      <w:r w:rsidR="00AB4593" w:rsidRPr="009379C6">
        <w:rPr>
          <w:rFonts w:ascii="HG丸ｺﾞｼｯｸM-PRO" w:eastAsia="HG丸ｺﾞｼｯｸM-PRO" w:hAnsi="HG丸ｺﾞｼｯｸM-PRO" w:hint="eastAsia"/>
          <w:b/>
          <w:sz w:val="24"/>
          <w:szCs w:val="21"/>
        </w:rPr>
        <w:t>※必須</w:t>
      </w:r>
      <w:r w:rsidR="00087AEC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087AEC" w:rsidRPr="00694C1B">
        <w:rPr>
          <w:rFonts w:ascii="HG丸ｺﾞｼｯｸM-PRO" w:eastAsia="HG丸ｺﾞｼｯｸM-PRO" w:hAnsi="HG丸ｺﾞｼｯｸM-PRO" w:hint="eastAsia"/>
          <w:b/>
          <w:szCs w:val="21"/>
          <w:u w:val="thick"/>
        </w:rPr>
        <w:t xml:space="preserve">　　　　　　　　　　　　　　　　　　　　　　　　　　　　　</w:t>
      </w:r>
      <w:r w:rsidR="00087AEC" w:rsidRPr="00087AE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</w:p>
    <w:p w14:paraId="5B121D1F" w14:textId="77777777" w:rsidR="00AB4593" w:rsidRDefault="00B966B2" w:rsidP="00B966B2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7D66B3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ご住所　</w:t>
      </w:r>
      <w:r w:rsidR="00AB4593" w:rsidRPr="009379C6">
        <w:rPr>
          <w:rFonts w:ascii="HG丸ｺﾞｼｯｸM-PRO" w:eastAsia="HG丸ｺﾞｼｯｸM-PRO" w:hAnsi="HG丸ｺﾞｼｯｸM-PRO" w:hint="eastAsia"/>
          <w:b/>
          <w:sz w:val="24"/>
          <w:szCs w:val="21"/>
        </w:rPr>
        <w:t>※必須</w:t>
      </w:r>
      <w:r w:rsidR="00AB459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459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959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</w:t>
      </w:r>
      <w:r w:rsidR="00AB459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B4593" w:rsidRPr="00694C1B">
        <w:rPr>
          <w:rFonts w:ascii="HG丸ｺﾞｼｯｸM-PRO" w:eastAsia="HG丸ｺﾞｼｯｸM-PRO" w:hAnsi="HG丸ｺﾞｼｯｸM-PRO" w:hint="eastAsia"/>
          <w:b/>
          <w:sz w:val="36"/>
          <w:szCs w:val="24"/>
          <w:u w:val="thick"/>
        </w:rPr>
        <w:t>〒</w:t>
      </w:r>
      <w:r w:rsidR="00AB4593" w:rsidRPr="00694C1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　　　　　</w:t>
      </w:r>
      <w:r w:rsidR="00DC61A7" w:rsidRPr="00694C1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　　</w:t>
      </w:r>
      <w:r w:rsidR="00AB4593" w:rsidRPr="00694C1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-　　　　　　</w:t>
      </w:r>
      <w:r w:rsidR="00DC61A7" w:rsidRPr="00694C1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　　</w:t>
      </w:r>
      <w:r w:rsidR="00AB4593" w:rsidRPr="00694C1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　</w:t>
      </w:r>
    </w:p>
    <w:p w14:paraId="60F40900" w14:textId="77777777" w:rsidR="00AB4593" w:rsidRDefault="00AB4593" w:rsidP="00B966B2">
      <w:pPr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14:paraId="0D0A1D92" w14:textId="77777777" w:rsidR="00B966B2" w:rsidRPr="00694C1B" w:rsidRDefault="00AB4593" w:rsidP="00B966B2">
      <w:pPr>
        <w:rPr>
          <w:rFonts w:ascii="HG丸ｺﾞｼｯｸM-PRO" w:eastAsia="HG丸ｺﾞｼｯｸM-PRO" w:hAnsi="HG丸ｺﾞｼｯｸM-PRO"/>
          <w:b/>
          <w:sz w:val="16"/>
          <w:szCs w:val="16"/>
          <w:u w:val="thick"/>
        </w:rPr>
      </w:pPr>
      <w:r w:rsidRPr="00694C1B">
        <w:rPr>
          <w:rFonts w:ascii="HG丸ｺﾞｼｯｸM-PRO" w:eastAsia="HG丸ｺﾞｼｯｸM-PRO" w:hAnsi="HG丸ｺﾞｼｯｸM-PRO" w:hint="eastAsia"/>
          <w:b/>
          <w:sz w:val="16"/>
          <w:szCs w:val="16"/>
          <w:u w:val="thick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81D11FA" w14:textId="77777777" w:rsidR="00C95941" w:rsidRDefault="00C95941" w:rsidP="00C95941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="008F2CFC">
        <w:rPr>
          <w:rFonts w:ascii="HG丸ｺﾞｼｯｸM-PRO" w:eastAsia="HG丸ｺﾞｼｯｸM-PRO" w:hAnsi="HG丸ｺﾞｼｯｸM-PRO" w:hint="eastAsia"/>
          <w:b/>
          <w:sz w:val="32"/>
          <w:szCs w:val="28"/>
        </w:rPr>
        <w:t>緊急</w:t>
      </w:r>
      <w:r w:rsidRPr="007D66B3">
        <w:rPr>
          <w:rFonts w:ascii="HG丸ｺﾞｼｯｸM-PRO" w:eastAsia="HG丸ｺﾞｼｯｸM-PRO" w:hAnsi="HG丸ｺﾞｼｯｸM-PRO" w:hint="eastAsia"/>
          <w:b/>
          <w:sz w:val="32"/>
          <w:szCs w:val="28"/>
        </w:rPr>
        <w:t>連絡先</w:t>
      </w: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 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>(</w:t>
      </w:r>
      <w:r w:rsidR="00694C1B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お持ちであれば</w:t>
      </w:r>
      <w:r w:rsidRPr="00212FFE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携帯</w:t>
      </w:r>
      <w:r w:rsidR="00694C1B" w:rsidRPr="00212FFE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番号</w:t>
      </w:r>
      <w:r w:rsidR="00694C1B" w:rsidRPr="00212FFE">
        <w:rPr>
          <w:rFonts w:ascii="HG丸ｺﾞｼｯｸM-PRO" w:eastAsia="HG丸ｺﾞｼｯｸM-PRO" w:hAnsi="HG丸ｺﾞｼｯｸM-PRO" w:hint="eastAsia"/>
          <w:b/>
          <w:sz w:val="24"/>
          <w:szCs w:val="28"/>
          <w:shd w:val="pct15" w:color="auto" w:fill="FFFFFF"/>
        </w:rPr>
        <w:t xml:space="preserve"> 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>)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212FFE">
        <w:rPr>
          <w:rFonts w:ascii="HG丸ｺﾞｼｯｸM-PRO" w:eastAsia="HG丸ｺﾞｼｯｸM-PRO" w:hAnsi="HG丸ｺﾞｼｯｸM-PRO" w:hint="eastAsia"/>
          <w:b/>
          <w:sz w:val="24"/>
          <w:szCs w:val="21"/>
        </w:rPr>
        <w:t>※必須</w:t>
      </w:r>
    </w:p>
    <w:p w14:paraId="6E47768A" w14:textId="77777777" w:rsidR="00C95941" w:rsidRPr="00C95941" w:rsidRDefault="00C95941" w:rsidP="00C95941">
      <w:pPr>
        <w:rPr>
          <w:rFonts w:ascii="HG丸ｺﾞｼｯｸM-PRO" w:eastAsia="HG丸ｺﾞｼｯｸM-PRO" w:hAnsi="HG丸ｺﾞｼｯｸM-PRO"/>
          <w:b/>
          <w:szCs w:val="21"/>
        </w:rPr>
      </w:pPr>
      <w:r w:rsidRPr="00F72C4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C95941">
        <w:rPr>
          <w:rFonts w:ascii="HG丸ｺﾞｼｯｸM-PRO" w:eastAsia="HG丸ｺﾞｼｯｸM-PRO" w:hAnsi="HG丸ｺﾞｼｯｸM-PRO" w:hint="eastAsia"/>
          <w:b/>
          <w:szCs w:val="21"/>
        </w:rPr>
        <w:t xml:space="preserve">　 </w:t>
      </w:r>
      <w:r w:rsidR="00212FFE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（　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　　　</w:t>
      </w:r>
      <w:r w:rsidRPr="00C95941">
        <w:rPr>
          <w:rFonts w:ascii="HG丸ｺﾞｼｯｸM-PRO" w:eastAsia="HG丸ｺﾞｼｯｸM-PRO" w:hAnsi="HG丸ｺﾞｼｯｸM-PRO" w:hint="eastAsia"/>
          <w:b/>
          <w:szCs w:val="28"/>
        </w:rPr>
        <w:t xml:space="preserve">　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32"/>
        </w:rPr>
        <w:t>―</w:t>
      </w:r>
      <w:r w:rsidRPr="00C95941">
        <w:rPr>
          <w:rFonts w:ascii="HG丸ｺﾞｼｯｸM-PRO" w:eastAsia="HG丸ｺﾞｼｯｸM-PRO" w:hAnsi="HG丸ｺﾞｼｯｸM-PRO" w:hint="eastAsia"/>
          <w:b/>
          <w:szCs w:val="28"/>
        </w:rPr>
        <w:t xml:space="preserve">　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　  　　　</w:t>
      </w:r>
      <w:r w:rsidRPr="00C9594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―　</w:t>
      </w:r>
      <w:r w:rsidRPr="00C9594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　　　　　　　）</w:t>
      </w:r>
    </w:p>
    <w:p w14:paraId="469B7A5A" w14:textId="77777777" w:rsidR="00B966B2" w:rsidRDefault="00914232" w:rsidP="00C95941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914232">
        <w:rPr>
          <w:rFonts w:ascii="HG丸ｺﾞｼｯｸM-PRO" w:eastAsia="HG丸ｺﾞｼｯｸM-PRO" w:hAnsi="HG丸ｺﾞｼｯｸM-PRO" w:hint="eastAsia"/>
          <w:b/>
          <w:sz w:val="32"/>
          <w:szCs w:val="28"/>
        </w:rPr>
        <w:t>■</w:t>
      </w:r>
      <w:r w:rsidR="00B966B2" w:rsidRPr="009379C6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どうなさいましたか。</w:t>
      </w:r>
      <w:r w:rsidR="00B966B2" w:rsidRPr="009379C6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t>（</w:t>
      </w:r>
      <w:r w:rsidR="00691377" w:rsidRPr="009379C6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t>症状を</w:t>
      </w:r>
      <w:r w:rsidR="00B966B2" w:rsidRPr="009379C6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t>簡単にお書き下さい）</w:t>
      </w:r>
      <w:r w:rsidR="0034471F">
        <w:rPr>
          <w:rFonts w:ascii="HG丸ｺﾞｼｯｸM-PRO" w:eastAsia="HG丸ｺﾞｼｯｸM-PRO" w:hAnsi="HG丸ｺﾞｼｯｸM-PRO" w:hint="eastAsia"/>
          <w:b/>
          <w:sz w:val="28"/>
          <w:szCs w:val="24"/>
        </w:rPr>
        <w:t>■</w:t>
      </w:r>
    </w:p>
    <w:p w14:paraId="55B1B007" w14:textId="77777777" w:rsidR="00DE03C0" w:rsidRDefault="00DE03C0" w:rsidP="00B966B2">
      <w:pPr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p w14:paraId="1CBAD483" w14:textId="77777777" w:rsidR="005F7E7A" w:rsidRDefault="005F7E7A" w:rsidP="00B966B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6776282" w14:textId="77777777" w:rsidR="00B966B2" w:rsidRDefault="00B966B2" w:rsidP="00B966B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6D0AE28D" w14:textId="77777777" w:rsidR="00B966B2" w:rsidRDefault="00B966B2" w:rsidP="00B966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165D77">
        <w:rPr>
          <w:rFonts w:ascii="HG丸ｺﾞｼｯｸM-PRO" w:eastAsia="HG丸ｺﾞｼｯｸM-PRO" w:hAnsi="HG丸ｺﾞｼｯｸM-PRO" w:hint="eastAsia"/>
          <w:b/>
          <w:sz w:val="32"/>
          <w:szCs w:val="28"/>
        </w:rPr>
        <w:t>女性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場合：　妊娠（している・していない）、　可能性（有・無）</w:t>
      </w:r>
    </w:p>
    <w:p w14:paraId="55A22672" w14:textId="77777777" w:rsidR="00F72C48" w:rsidRPr="00F72C48" w:rsidRDefault="00DE03C0" w:rsidP="00DE03C0">
      <w:pPr>
        <w:rPr>
          <w:rFonts w:ascii="HG丸ｺﾞｼｯｸM-PRO" w:eastAsia="HG丸ｺﾞｼｯｸM-PRO" w:hAnsi="HG丸ｺﾞｼｯｸM-PRO"/>
          <w:b/>
          <w:sz w:val="1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165D77">
        <w:rPr>
          <w:rFonts w:ascii="HG丸ｺﾞｼｯｸM-PRO" w:eastAsia="HG丸ｺﾞｼｯｸM-PRO" w:hAnsi="HG丸ｺﾞｼｯｸM-PRO" w:hint="eastAsia"/>
          <w:b/>
          <w:sz w:val="32"/>
          <w:szCs w:val="28"/>
        </w:rPr>
        <w:t>小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の場合：　体重　　</w:t>
      </w:r>
      <w:r w:rsidRPr="00165D77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 xml:space="preserve">　　　</w:t>
      </w:r>
      <w:r w:rsidRPr="00165D77">
        <w:rPr>
          <w:rFonts w:ascii="HG丸ｺﾞｼｯｸM-PRO" w:eastAsia="HG丸ｺﾞｼｯｸM-PRO" w:hAnsi="HG丸ｺﾞｼｯｸM-PRO" w:hint="eastAsia"/>
          <w:b/>
          <w:sz w:val="32"/>
          <w:szCs w:val="24"/>
          <w:u w:val="single"/>
        </w:rPr>
        <w:t>kg</w:t>
      </w:r>
    </w:p>
    <w:p w14:paraId="48A9BA8E" w14:textId="77777777" w:rsidR="003A194A" w:rsidRDefault="00B966B2" w:rsidP="00B966B2">
      <w:pPr>
        <w:rPr>
          <w:rFonts w:ascii="HG丸ｺﾞｼｯｸM-PRO" w:eastAsia="HG丸ｺﾞｼｯｸM-PRO" w:hAnsi="HG丸ｺﾞｼｯｸM-PRO"/>
          <w:b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アレルギー（有・無）</w:t>
      </w:r>
      <w:r w:rsidR="003A194A">
        <w:rPr>
          <w:rFonts w:ascii="HG丸ｺﾞｼｯｸM-PRO" w:eastAsia="HG丸ｺﾞｼｯｸM-PRO" w:hAnsi="HG丸ｺﾞｼｯｸM-PRO" w:hint="eastAsia"/>
          <w:b/>
          <w:sz w:val="22"/>
        </w:rPr>
        <w:t>有の</w:t>
      </w:r>
      <w:r w:rsidR="0034471F">
        <w:rPr>
          <w:rFonts w:ascii="HG丸ｺﾞｼｯｸM-PRO" w:eastAsia="HG丸ｺﾞｼｯｸM-PRO" w:hAnsi="HG丸ｺﾞｼｯｸM-PRO" w:hint="eastAsia"/>
          <w:b/>
          <w:sz w:val="22"/>
        </w:rPr>
        <w:t>場合、何に対するアレルギーかお書き下さい（薬・ゴム・食べ物など）</w:t>
      </w:r>
    </w:p>
    <w:p w14:paraId="3266BCF1" w14:textId="77777777" w:rsidR="00212FFE" w:rsidRPr="00212FFE" w:rsidRDefault="00212FFE" w:rsidP="00B966B2">
      <w:pPr>
        <w:rPr>
          <w:rFonts w:ascii="HG丸ｺﾞｼｯｸM-PRO" w:eastAsia="HG丸ｺﾞｼｯｸM-PRO" w:hAnsi="HG丸ｺﾞｼｯｸM-PRO"/>
          <w:b/>
          <w:sz w:val="18"/>
          <w:szCs w:val="16"/>
          <w:u w:val="single"/>
        </w:rPr>
      </w:pPr>
      <w:r w:rsidRPr="00212FFE">
        <w:rPr>
          <w:rFonts w:ascii="HG丸ｺﾞｼｯｸM-PRO" w:eastAsia="HG丸ｺﾞｼｯｸM-PRO" w:hAnsi="HG丸ｺﾞｼｯｸM-PRO" w:hint="eastAsia"/>
          <w:b/>
          <w:sz w:val="18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A6B3DD9" w14:textId="77777777" w:rsidR="003A194A" w:rsidRDefault="003A194A" w:rsidP="00B966B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694C1B">
        <w:rPr>
          <w:rFonts w:ascii="HG丸ｺﾞｼｯｸM-PRO" w:eastAsia="HG丸ｺﾞｼｯｸM-PRO" w:hAnsi="HG丸ｺﾞｼｯｸM-PRO" w:hint="eastAsia"/>
          <w:b/>
          <w:sz w:val="32"/>
          <w:szCs w:val="28"/>
        </w:rPr>
        <w:t>現在</w:t>
      </w:r>
      <w:r w:rsidR="00694C1B">
        <w:rPr>
          <w:rFonts w:ascii="HG丸ｺﾞｼｯｸM-PRO" w:eastAsia="HG丸ｺﾞｼｯｸM-PRO" w:hAnsi="HG丸ｺﾞｼｯｸM-PRO" w:hint="eastAsia"/>
          <w:b/>
          <w:sz w:val="32"/>
          <w:szCs w:val="28"/>
        </w:rPr>
        <w:t>、</w:t>
      </w:r>
      <w:r w:rsidRPr="00165D77">
        <w:rPr>
          <w:rFonts w:ascii="HG丸ｺﾞｼｯｸM-PRO" w:eastAsia="HG丸ｺﾞｼｯｸM-PRO" w:hAnsi="HG丸ｺﾞｼｯｸM-PRO" w:hint="eastAsia"/>
          <w:b/>
          <w:sz w:val="32"/>
          <w:szCs w:val="28"/>
        </w:rPr>
        <w:t>飲んでいる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有・無）</w:t>
      </w:r>
      <w:r w:rsidRPr="00694C1B">
        <w:rPr>
          <w:rFonts w:ascii="HG丸ｺﾞｼｯｸM-PRO" w:eastAsia="HG丸ｺﾞｼｯｸM-PRO" w:hAnsi="HG丸ｺﾞｼｯｸM-PRO" w:hint="eastAsia"/>
          <w:b/>
          <w:sz w:val="28"/>
        </w:rPr>
        <w:t>有</w:t>
      </w:r>
      <w:r>
        <w:rPr>
          <w:rFonts w:ascii="HG丸ｺﾞｼｯｸM-PRO" w:eastAsia="HG丸ｺﾞｼｯｸM-PRO" w:hAnsi="HG丸ｺﾞｼｯｸM-PRO" w:hint="eastAsia"/>
          <w:b/>
          <w:sz w:val="22"/>
        </w:rPr>
        <w:t>の場合、全てお書き下さい（サプリ等含む）</w:t>
      </w:r>
    </w:p>
    <w:p w14:paraId="6F306E91" w14:textId="77777777" w:rsidR="003A194A" w:rsidRPr="00DC61A7" w:rsidRDefault="003A194A" w:rsidP="004A1463">
      <w:pPr>
        <w:ind w:firstLineChars="100" w:firstLine="2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C61A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薬手帳をお持ちの方</w:t>
      </w:r>
      <w:r w:rsidR="00694C1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記入せず、</w:t>
      </w:r>
      <w:r w:rsidRPr="00DC61A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付に</w:t>
      </w:r>
      <w:r w:rsidR="00694C1B">
        <w:rPr>
          <w:rFonts w:ascii="HG丸ｺﾞｼｯｸM-PRO" w:eastAsia="HG丸ｺﾞｼｯｸM-PRO" w:hAnsi="HG丸ｺﾞｼｯｸM-PRO" w:hint="eastAsia"/>
          <w:b/>
          <w:sz w:val="24"/>
          <w:szCs w:val="24"/>
        </w:rPr>
        <w:t>手帳を</w:t>
      </w:r>
      <w:r w:rsidRPr="00DC61A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渡し下さい。</w:t>
      </w:r>
    </w:p>
    <w:p w14:paraId="300EAE7B" w14:textId="77777777" w:rsidR="003A194A" w:rsidRDefault="003A194A" w:rsidP="004A1463">
      <w:pPr>
        <w:ind w:firstLineChars="100" w:firstLine="173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3E487DA0" w14:textId="77777777" w:rsidR="0034471F" w:rsidRDefault="0034471F" w:rsidP="004A1463">
      <w:pPr>
        <w:ind w:firstLineChars="100" w:firstLine="173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E082DE6" w14:textId="77777777" w:rsidR="00AB4593" w:rsidRPr="00F72C48" w:rsidRDefault="00F72C48" w:rsidP="004A1463">
      <w:pPr>
        <w:ind w:firstLineChars="100" w:firstLine="173"/>
        <w:jc w:val="left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1AD5DB66" w14:textId="77777777" w:rsidR="003A194A" w:rsidRDefault="003A194A" w:rsidP="003A194A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165D77">
        <w:rPr>
          <w:rFonts w:ascii="HG丸ｺﾞｼｯｸM-PRO" w:eastAsia="HG丸ｺﾞｼｯｸM-PRO" w:hAnsi="HG丸ｺﾞｼｯｸM-PRO" w:hint="eastAsia"/>
          <w:b/>
          <w:sz w:val="32"/>
          <w:szCs w:val="28"/>
        </w:rPr>
        <w:t>既往歴</w:t>
      </w:r>
    </w:p>
    <w:p w14:paraId="194EA1DD" w14:textId="77777777" w:rsidR="003A194A" w:rsidRPr="0034471F" w:rsidRDefault="003A194A" w:rsidP="003A194A">
      <w:pPr>
        <w:rPr>
          <w:rFonts w:ascii="HG丸ｺﾞｼｯｸM-PRO" w:eastAsia="HG丸ｺﾞｼｯｸM-PRO" w:hAnsi="HG丸ｺﾞｼｯｸM-PRO"/>
          <w:b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4471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Pr="003447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病名：</w:t>
      </w:r>
      <w:r w:rsidR="00087AEC" w:rsidRPr="0034471F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 xml:space="preserve">　　　　　　　　　　　　　　　　　　</w:t>
      </w:r>
      <w:r w:rsidRPr="0034471F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 xml:space="preserve">　</w:t>
      </w:r>
      <w:r w:rsidRPr="003447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時期：</w:t>
      </w:r>
      <w:r w:rsidRPr="0034471F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 xml:space="preserve">　　　　　　　　　　</w:t>
      </w:r>
      <w:r w:rsidR="00087AEC" w:rsidRPr="0034471F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 xml:space="preserve">　　　　</w:t>
      </w:r>
      <w:r w:rsidR="00F72C48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 xml:space="preserve">　　　　　　</w:t>
      </w:r>
    </w:p>
    <w:p w14:paraId="78A44B89" w14:textId="77777777" w:rsidR="003A194A" w:rsidRDefault="003A194A" w:rsidP="003A194A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●ご来院されたきっかけに</w:t>
      </w:r>
      <w:r w:rsidR="00680BEA">
        <w:rPr>
          <w:rFonts w:ascii="ＭＳ 明朝" w:eastAsia="ＭＳ 明朝" w:hAnsi="ＭＳ 明朝" w:cs="ＭＳ 明朝" w:hint="eastAsia"/>
          <w:b/>
          <w:sz w:val="28"/>
          <w:szCs w:val="28"/>
        </w:rPr>
        <w:t>☑</w:t>
      </w:r>
      <w:r w:rsidR="00680B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おつけ下さい。</w:t>
      </w:r>
    </w:p>
    <w:p w14:paraId="51F2C612" w14:textId="77777777" w:rsidR="00680BEA" w:rsidRDefault="00680BEA" w:rsidP="003A194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</w:t>
      </w:r>
      <w:r w:rsidRPr="00DC61A7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Pr="00DC61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通りがかり </w:t>
      </w:r>
      <w:r w:rsidRPr="00DC61A7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Pr="00DC61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紹介 </w:t>
      </w:r>
      <w:r w:rsidRPr="00DC61A7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Pr="00DC61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ホームページ </w:t>
      </w:r>
      <w:r w:rsidRPr="00DC61A7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Pr="00DC61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柱広告 </w:t>
      </w:r>
      <w:r w:rsidRPr="00DC61A7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Pr="00DC61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郵便局封筒 </w:t>
      </w:r>
    </w:p>
    <w:p w14:paraId="69A591C1" w14:textId="77777777" w:rsidR="00346EE5" w:rsidRPr="009379C6" w:rsidRDefault="00346EE5" w:rsidP="009379C6">
      <w:pPr>
        <w:rPr>
          <w:rFonts w:ascii="HG丸ｺﾞｼｯｸM-PRO" w:eastAsia="HG丸ｺﾞｼｯｸM-PRO" w:hAnsi="HG丸ｺﾞｼｯｸM-PRO"/>
          <w:b/>
          <w:sz w:val="24"/>
          <w:szCs w:val="16"/>
        </w:rPr>
      </w:pPr>
      <w:r w:rsidRPr="009379C6">
        <w:rPr>
          <w:rFonts w:ascii="HG丸ｺﾞｼｯｸM-PRO" w:eastAsia="HG丸ｺﾞｼｯｸM-PRO" w:hAnsi="HG丸ｺﾞｼｯｸM-PRO" w:hint="eastAsia"/>
          <w:b/>
          <w:sz w:val="28"/>
          <w:szCs w:val="16"/>
          <w:bdr w:val="single" w:sz="4" w:space="0" w:color="auto"/>
        </w:rPr>
        <w:t>基礎化粧品でお悩みの方</w:t>
      </w:r>
      <w:r w:rsidR="009379C6" w:rsidRPr="009379C6">
        <w:rPr>
          <w:rFonts w:ascii="HG丸ｺﾞｼｯｸM-PRO" w:eastAsia="HG丸ｺﾞｼｯｸM-PRO" w:hAnsi="HG丸ｺﾞｼｯｸM-PRO" w:hint="eastAsia"/>
          <w:b/>
          <w:sz w:val="28"/>
          <w:szCs w:val="16"/>
          <w:bdr w:val="single" w:sz="4" w:space="0" w:color="auto"/>
        </w:rPr>
        <w:t>へ。</w:t>
      </w:r>
    </w:p>
    <w:p w14:paraId="0FD58490" w14:textId="77777777" w:rsidR="00346EE5" w:rsidRPr="009379C6" w:rsidRDefault="00346EE5" w:rsidP="003A194A">
      <w:pPr>
        <w:rPr>
          <w:rFonts w:ascii="HG丸ｺﾞｼｯｸM-PRO" w:eastAsia="HG丸ｺﾞｼｯｸM-PRO" w:hAnsi="HG丸ｺﾞｼｯｸM-PRO"/>
          <w:b/>
          <w:sz w:val="24"/>
          <w:szCs w:val="16"/>
        </w:rPr>
      </w:pPr>
      <w:r w:rsidRPr="009379C6">
        <w:rPr>
          <w:rFonts w:ascii="HG丸ｺﾞｼｯｸM-PRO" w:eastAsia="HG丸ｺﾞｼｯｸM-PRO" w:hAnsi="HG丸ｺﾞｼｯｸM-PRO" w:hint="eastAsia"/>
          <w:sz w:val="24"/>
          <w:szCs w:val="16"/>
        </w:rPr>
        <w:t>敏感肌用に開発した当院のドクターズコスメ(基礎化粧品)を是非お試し下さい。</w:t>
      </w:r>
    </w:p>
    <w:p w14:paraId="0D4B4DED" w14:textId="77777777" w:rsidR="009379C6" w:rsidRPr="009379C6" w:rsidRDefault="00346EE5" w:rsidP="003A194A">
      <w:pPr>
        <w:rPr>
          <w:rFonts w:ascii="HG丸ｺﾞｼｯｸM-PRO" w:eastAsia="HG丸ｺﾞｼｯｸM-PRO" w:hAnsi="HG丸ｺﾞｼｯｸM-PRO"/>
          <w:sz w:val="24"/>
          <w:szCs w:val="16"/>
        </w:rPr>
      </w:pPr>
      <w:r w:rsidRPr="009379C6">
        <w:rPr>
          <w:rFonts w:ascii="HG丸ｺﾞｼｯｸM-PRO" w:eastAsia="HG丸ｺﾞｼｯｸM-PRO" w:hAnsi="HG丸ｺﾞｼｯｸM-PRO" w:hint="eastAsia"/>
          <w:b/>
          <w:sz w:val="24"/>
          <w:szCs w:val="16"/>
          <w:u w:val="wave"/>
        </w:rPr>
        <w:t>初回購入時</w:t>
      </w:r>
      <w:r w:rsidR="009379C6" w:rsidRPr="009379C6">
        <w:rPr>
          <w:rFonts w:ascii="HG丸ｺﾞｼｯｸM-PRO" w:eastAsia="HG丸ｺﾞｼｯｸM-PRO" w:hAnsi="HG丸ｺﾞｼｯｸM-PRO" w:hint="eastAsia"/>
          <w:b/>
          <w:sz w:val="24"/>
          <w:szCs w:val="16"/>
          <w:u w:val="wave"/>
        </w:rPr>
        <w:t>全品</w:t>
      </w:r>
      <w:r w:rsidRPr="009379C6">
        <w:rPr>
          <w:rFonts w:ascii="HG丸ｺﾞｼｯｸM-PRO" w:eastAsia="HG丸ｺﾞｼｯｸM-PRO" w:hAnsi="HG丸ｺﾞｼｯｸM-PRO" w:hint="eastAsia"/>
          <w:b/>
          <w:sz w:val="24"/>
          <w:szCs w:val="16"/>
          <w:u w:val="wave"/>
        </w:rPr>
        <w:t>50％OFF</w:t>
      </w:r>
      <w:r w:rsidRPr="009379C6">
        <w:rPr>
          <w:rFonts w:ascii="HG丸ｺﾞｼｯｸM-PRO" w:eastAsia="HG丸ｺﾞｼｯｸM-PRO" w:hAnsi="HG丸ｺﾞｼｯｸM-PRO" w:hint="eastAsia"/>
          <w:sz w:val="24"/>
          <w:szCs w:val="16"/>
        </w:rPr>
        <w:t>とし、さらに、</w:t>
      </w:r>
      <w:r w:rsidRPr="009379C6">
        <w:rPr>
          <w:rFonts w:ascii="HG丸ｺﾞｼｯｸM-PRO" w:eastAsia="HG丸ｺﾞｼｯｸM-PRO" w:hAnsi="HG丸ｺﾞｼｯｸM-PRO" w:hint="eastAsia"/>
          <w:b/>
          <w:sz w:val="24"/>
          <w:szCs w:val="16"/>
          <w:u w:val="wave"/>
        </w:rPr>
        <w:t>毎回20％OFF券</w:t>
      </w:r>
      <w:r w:rsidRPr="009379C6">
        <w:rPr>
          <w:rFonts w:ascii="HG丸ｺﾞｼｯｸM-PRO" w:eastAsia="HG丸ｺﾞｼｯｸM-PRO" w:hAnsi="HG丸ｺﾞｼｯｸM-PRO" w:hint="eastAsia"/>
          <w:sz w:val="24"/>
          <w:szCs w:val="16"/>
        </w:rPr>
        <w:t>をお渡しします。</w:t>
      </w:r>
    </w:p>
    <w:p w14:paraId="1CF926C3" w14:textId="77777777" w:rsidR="00AB4593" w:rsidRPr="00AB4593" w:rsidRDefault="009379C6" w:rsidP="009379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379C6">
        <w:rPr>
          <w:rFonts w:ascii="HG丸ｺﾞｼｯｸM-PRO" w:eastAsia="HG丸ｺﾞｼｯｸM-PRO" w:hAnsi="HG丸ｺﾞｼｯｸM-PRO" w:hint="eastAsia"/>
          <w:sz w:val="24"/>
          <w:szCs w:val="16"/>
        </w:rPr>
        <w:t>お気軽にご相談下さい。</w:t>
      </w:r>
      <w:r>
        <w:rPr>
          <w:rFonts w:ascii="HG丸ｺﾞｼｯｸM-PRO" w:eastAsia="HG丸ｺﾞｼｯｸM-PRO" w:hAnsi="HG丸ｺﾞｼｯｸM-PRO" w:hint="eastAsia"/>
          <w:sz w:val="22"/>
          <w:szCs w:val="16"/>
        </w:rPr>
        <w:t xml:space="preserve">　　　　　　　　　　</w:t>
      </w:r>
      <w:r w:rsidR="00AB4593" w:rsidRPr="00914232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shd w:val="pct15" w:color="auto" w:fill="FFFFFF"/>
        </w:rPr>
        <w:t>ご記入が終わりましたら</w:t>
      </w:r>
      <w:r w:rsidR="00AB4593" w:rsidRPr="00914232">
        <w:rPr>
          <w:rFonts w:ascii="HG丸ｺﾞｼｯｸM-PRO" w:eastAsia="HG丸ｺﾞｼｯｸM-PRO" w:hAnsi="HG丸ｺﾞｼｯｸM-PRO" w:cs="ＭＳ 明朝" w:hint="eastAsia"/>
          <w:b/>
          <w:sz w:val="36"/>
          <w:szCs w:val="32"/>
          <w:shd w:val="pct15" w:color="auto" w:fill="FFFFFF"/>
        </w:rPr>
        <w:t>受付</w:t>
      </w:r>
      <w:r w:rsidR="00AB4593" w:rsidRPr="00914232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shd w:val="pct15" w:color="auto" w:fill="FFFFFF"/>
        </w:rPr>
        <w:t>にお渡し下さい。</w:t>
      </w:r>
    </w:p>
    <w:sectPr w:rsidR="00AB4593" w:rsidRPr="00AB4593" w:rsidSect="00B96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B2"/>
    <w:rsid w:val="000730F2"/>
    <w:rsid w:val="00087AEC"/>
    <w:rsid w:val="00165D77"/>
    <w:rsid w:val="00212FFE"/>
    <w:rsid w:val="00223CC5"/>
    <w:rsid w:val="0034471F"/>
    <w:rsid w:val="00346EE5"/>
    <w:rsid w:val="003A194A"/>
    <w:rsid w:val="004A1463"/>
    <w:rsid w:val="004E5C60"/>
    <w:rsid w:val="00537046"/>
    <w:rsid w:val="005F7E7A"/>
    <w:rsid w:val="00680BEA"/>
    <w:rsid w:val="00691377"/>
    <w:rsid w:val="00694C1B"/>
    <w:rsid w:val="006A06D0"/>
    <w:rsid w:val="007D66B3"/>
    <w:rsid w:val="008F2CFC"/>
    <w:rsid w:val="00914232"/>
    <w:rsid w:val="009379C6"/>
    <w:rsid w:val="00AB4593"/>
    <w:rsid w:val="00B966B2"/>
    <w:rsid w:val="00C83349"/>
    <w:rsid w:val="00C95941"/>
    <w:rsid w:val="00CA674E"/>
    <w:rsid w:val="00D80234"/>
    <w:rsid w:val="00DC61A7"/>
    <w:rsid w:val="00DE03C0"/>
    <w:rsid w:val="00F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FD0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A714-44CD-0747-9D4A-1323C58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Box</dc:creator>
  <cp:lastModifiedBy>二木 賢</cp:lastModifiedBy>
  <cp:revision>5</cp:revision>
  <cp:lastPrinted>2013-09-11T03:37:00Z</cp:lastPrinted>
  <dcterms:created xsi:type="dcterms:W3CDTF">2013-11-06T06:19:00Z</dcterms:created>
  <dcterms:modified xsi:type="dcterms:W3CDTF">2017-12-18T04:47:00Z</dcterms:modified>
</cp:coreProperties>
</file>